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604"/>
        <w:tblOverlap w:val="never"/>
        <w:tblW w:w="8658" w:type="dxa"/>
        <w:tblLook w:val="00A0" w:firstRow="1" w:lastRow="0" w:firstColumn="1" w:lastColumn="0" w:noHBand="0" w:noVBand="0"/>
      </w:tblPr>
      <w:tblGrid>
        <w:gridCol w:w="1020"/>
        <w:gridCol w:w="2508"/>
        <w:gridCol w:w="2448"/>
        <w:gridCol w:w="2682"/>
      </w:tblGrid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Класс(ы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Ресурс</w:t>
            </w:r>
          </w:p>
        </w:tc>
      </w:tr>
      <w:tr w:rsidR="00C716BE" w:rsidRPr="00C716BE" w:rsidTr="00C716BE">
        <w:trPr>
          <w:trHeight w:val="20"/>
        </w:trPr>
        <w:tc>
          <w:tcPr>
            <w:tcW w:w="8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Сазонова Н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944E1"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Сазонова Н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Сазонова Н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Сазонова Н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Сазонова Н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Сазонова Н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Сазонова Н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Сазонова Н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8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 Б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Корженк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Корженк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Корженк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Корженк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Корженк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Корженк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Корженк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Корженк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8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 В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Лазарева Е.Г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Лазарева Е.Г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Лазарева Е.Г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Лазарева Е.Г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Лазарева Е.Г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Лазарева Е.Г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Лазарева Е.Г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1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Лазарева Е.Г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8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 А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Физическая куль</w:t>
            </w:r>
            <w:r w:rsidR="003F74A4">
              <w:rPr>
                <w:rFonts w:ascii="Times New Roman" w:hAnsi="Times New Roman"/>
                <w:sz w:val="20"/>
                <w:szCs w:val="20"/>
              </w:rPr>
              <w:t>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Куприянова А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3912" w:rsidRPr="00C716BE" w:rsidRDefault="008E3912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3912" w:rsidRPr="00C716BE" w:rsidRDefault="008E3912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3912" w:rsidRPr="00C716BE" w:rsidRDefault="008E3912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Гакие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Ш.Э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12" w:rsidRPr="00C716BE" w:rsidRDefault="00C716BE" w:rsidP="00C716BE">
            <w:pPr>
              <w:spacing w:after="0" w:line="240" w:lineRule="auto"/>
              <w:jc w:val="center"/>
              <w:rPr>
                <w:lang w:val="en-US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3912" w:rsidRPr="00C716BE" w:rsidRDefault="008E3912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3912" w:rsidRPr="00C716BE" w:rsidRDefault="008E3912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3912" w:rsidRPr="00C716BE" w:rsidRDefault="008E3912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Чванова К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12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Караул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Литературное чт</w:t>
            </w:r>
            <w:r w:rsidR="003F74A4">
              <w:rPr>
                <w:rFonts w:ascii="Times New Roman" w:hAnsi="Times New Roman"/>
                <w:sz w:val="20"/>
                <w:szCs w:val="20"/>
              </w:rPr>
              <w:t>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Караул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Караул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Караул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Караул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Караул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Караул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8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 Б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Куприянова А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Курдюк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Курдюк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Курдюк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Курдюк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Курдюк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Курдюк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Курдюк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Горячева В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rPr>
          <w:trHeight w:val="20"/>
        </w:trPr>
        <w:tc>
          <w:tcPr>
            <w:tcW w:w="8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 В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Куприянова А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Гакие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Ш.Э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Аминова Г.К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Учи.ру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Аминова Г.К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Аминова Г.К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Аминова Г.К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Аминова Г.К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2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Аминова Г.К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lastRenderedPageBreak/>
              <w:t>2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Аминова Г.К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8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 А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Куприянова А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Гакие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Ш.Э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Чванова К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Тор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Тор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Тор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Тор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Тор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Тор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Тор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8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 Б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Физическая куль</w:t>
            </w:r>
            <w:r w:rsidR="003F74A4">
              <w:rPr>
                <w:rFonts w:ascii="Times New Roman" w:hAnsi="Times New Roman"/>
                <w:sz w:val="20"/>
                <w:szCs w:val="20"/>
              </w:rPr>
              <w:t>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Куприянова А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Гакие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Ш.Э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Чванова К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Янк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Н.Ф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Янк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Н.Ф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Янк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Н.Ф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Янк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Н.Ф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Янк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Н.Ф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Янк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Н.Ф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Янк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Н.Ф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8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 В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Куприянова А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Любомир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Т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Литературное чт</w:t>
            </w:r>
            <w:r w:rsidR="003F74A4">
              <w:rPr>
                <w:rFonts w:ascii="Times New Roman" w:hAnsi="Times New Roman"/>
                <w:sz w:val="20"/>
                <w:szCs w:val="20"/>
              </w:rPr>
              <w:t>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Любомир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Т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Любомир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Т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Любомир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Т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Любомир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Т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Любомир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Т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Любомир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Т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3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Горячева В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8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Куприянова А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Гакие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Ш.Э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Чванова К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льичева Н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льичева Н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льичева Н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льичева Н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льичева Н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льичева Н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ОРКСЭ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льичева Н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льичева Н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льичева Н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8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 Б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Бакаева С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Бакаева С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Бакаева С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Бакаева С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Бакаева С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Бакаева С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ОРКСЭ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Бакаева С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Бакаева С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Бакаева С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Куприянова А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Гакие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Ш.Э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Чванова К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rPr>
          <w:trHeight w:val="20"/>
        </w:trPr>
        <w:tc>
          <w:tcPr>
            <w:tcW w:w="8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 В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lastRenderedPageBreak/>
              <w:t>4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Бакаева С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Бакаева С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Бакаева С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Бакаева С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Бакаева С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Бакаева С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ОРКСЭ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Бакаева С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Бакаева С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Бакаева С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Куприянова А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4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Гакие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</w:rPr>
              <w:t xml:space="preserve"> Ш.Э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rPr>
          <w:trHeight w:val="20"/>
        </w:trPr>
        <w:tc>
          <w:tcPr>
            <w:tcW w:w="8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5 А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олот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.</w:t>
            </w:r>
            <w:r w:rsidRPr="00C716BE"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олот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.С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Учи.ру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Шишур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ладкова О.Н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Учи.ру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Чванова К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Учи.ру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Черемшан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</w:t>
            </w:r>
            <w:r w:rsidR="00272C40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682" w:type="dxa"/>
            <w:shd w:val="clear" w:color="000000" w:fill="FFFFFF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+Учи.</w:t>
            </w:r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2944E1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елова Н.</w:t>
            </w:r>
            <w:r w:rsidR="00272C40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82" w:type="dxa"/>
            <w:shd w:val="clear" w:color="000000" w:fill="FFFFFF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2944E1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евятай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</w:t>
            </w:r>
            <w:r w:rsidR="00272C40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82" w:type="dxa"/>
            <w:shd w:val="clear" w:color="000000" w:fill="FFFFFF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ОДНКР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евятай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</w:t>
            </w:r>
            <w:r w:rsidR="00272C40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82" w:type="dxa"/>
            <w:shd w:val="clear" w:color="000000" w:fill="FFFFFF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вдонин В.Ф.</w:t>
            </w:r>
          </w:p>
        </w:tc>
        <w:tc>
          <w:tcPr>
            <w:tcW w:w="2682" w:type="dxa"/>
            <w:shd w:val="clear" w:color="000000" w:fill="FFFFFF"/>
          </w:tcPr>
          <w:p w:rsidR="00272C40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</w:tcPr>
          <w:p w:rsidR="00272C40" w:rsidRPr="00C716BE" w:rsidRDefault="00272C40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юнова Т.Н.</w:t>
            </w:r>
          </w:p>
        </w:tc>
        <w:tc>
          <w:tcPr>
            <w:tcW w:w="2682" w:type="dxa"/>
            <w:shd w:val="clear" w:color="000000" w:fill="FFFFFF"/>
          </w:tcPr>
          <w:p w:rsidR="00272C40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</w:tcPr>
          <w:p w:rsidR="00272C40" w:rsidRPr="00C716BE" w:rsidRDefault="00272C40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ычина В.В.</w:t>
            </w:r>
          </w:p>
        </w:tc>
        <w:tc>
          <w:tcPr>
            <w:tcW w:w="2682" w:type="dxa"/>
            <w:shd w:val="clear" w:color="000000" w:fill="FFFFFF"/>
          </w:tcPr>
          <w:p w:rsidR="00272C40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Зайцев В.А.</w:t>
            </w:r>
          </w:p>
        </w:tc>
        <w:tc>
          <w:tcPr>
            <w:tcW w:w="2682" w:type="dxa"/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роздова А.А.</w:t>
            </w:r>
          </w:p>
        </w:tc>
        <w:tc>
          <w:tcPr>
            <w:tcW w:w="2682" w:type="dxa"/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</w:tcPr>
          <w:p w:rsidR="00272C40" w:rsidRPr="00C716BE" w:rsidRDefault="00272C40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роздова А.А.</w:t>
            </w:r>
          </w:p>
        </w:tc>
        <w:tc>
          <w:tcPr>
            <w:tcW w:w="2682" w:type="dxa"/>
            <w:shd w:val="clear" w:color="000000" w:fill="FFFFFF"/>
          </w:tcPr>
          <w:p w:rsidR="00272C40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658" w:type="dxa"/>
            <w:gridSpan w:val="4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 Б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олот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.С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олот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.С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Учи.ру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Снад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ладкова О.Н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Учи.ру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Вялая Е.Н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Черемшан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</w:t>
            </w:r>
            <w:r w:rsidR="00272C40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682" w:type="dxa"/>
            <w:shd w:val="clear" w:color="000000" w:fill="FFFFFF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r w:rsidR="002944E1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+Учи</w:t>
            </w:r>
            <w:proofErr w:type="spellEnd"/>
            <w:r w:rsidR="002944E1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2944E1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у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елова Н.</w:t>
            </w:r>
            <w:r w:rsidR="00272C40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82" w:type="dxa"/>
            <w:shd w:val="clear" w:color="000000" w:fill="FFFFFF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2944E1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евятай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</w:t>
            </w:r>
            <w:r w:rsidR="00272C40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82" w:type="dxa"/>
            <w:shd w:val="clear" w:color="000000" w:fill="FFFFFF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ОДНКР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евятай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</w:t>
            </w:r>
            <w:r w:rsidR="00272C40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82" w:type="dxa"/>
            <w:shd w:val="clear" w:color="000000" w:fill="FFFFFF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вдонин В.Ф.</w:t>
            </w:r>
          </w:p>
        </w:tc>
        <w:tc>
          <w:tcPr>
            <w:tcW w:w="2682" w:type="dxa"/>
            <w:shd w:val="clear" w:color="000000" w:fill="FFFFFF"/>
          </w:tcPr>
          <w:p w:rsidR="00272C40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</w:tcPr>
          <w:p w:rsidR="00272C40" w:rsidRPr="00C716BE" w:rsidRDefault="00272C40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юнова Т.Н.</w:t>
            </w:r>
          </w:p>
        </w:tc>
        <w:tc>
          <w:tcPr>
            <w:tcW w:w="2682" w:type="dxa"/>
            <w:shd w:val="clear" w:color="000000" w:fill="FFFFFF"/>
          </w:tcPr>
          <w:p w:rsidR="00272C40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ычина В.В.</w:t>
            </w:r>
          </w:p>
        </w:tc>
        <w:tc>
          <w:tcPr>
            <w:tcW w:w="2682" w:type="dxa"/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Зайцев В.А.</w:t>
            </w:r>
          </w:p>
        </w:tc>
        <w:tc>
          <w:tcPr>
            <w:tcW w:w="2682" w:type="dxa"/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</w:tcPr>
          <w:p w:rsidR="00272C40" w:rsidRPr="00C716BE" w:rsidRDefault="00272C40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роздова А.А.</w:t>
            </w:r>
          </w:p>
        </w:tc>
        <w:tc>
          <w:tcPr>
            <w:tcW w:w="2682" w:type="dxa"/>
            <w:shd w:val="clear" w:color="000000" w:fill="FFFFFF"/>
          </w:tcPr>
          <w:p w:rsidR="00272C40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</w:tcPr>
          <w:p w:rsidR="00272C40" w:rsidRPr="00C716BE" w:rsidRDefault="00272C40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роздова А.А.</w:t>
            </w:r>
          </w:p>
        </w:tc>
        <w:tc>
          <w:tcPr>
            <w:tcW w:w="2682" w:type="dxa"/>
            <w:shd w:val="clear" w:color="000000" w:fill="FFFFFF"/>
          </w:tcPr>
          <w:p w:rsidR="00272C40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658" w:type="dxa"/>
            <w:gridSpan w:val="4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 В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Елховская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Елховская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Учи.ру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ролева Ю.И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акие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.Э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Учи.ру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Черемшан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</w:t>
            </w:r>
            <w:r w:rsidR="00272C40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682" w:type="dxa"/>
            <w:shd w:val="clear" w:color="000000" w:fill="FFFFFF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r w:rsidR="002944E1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+Учи</w:t>
            </w:r>
            <w:proofErr w:type="spellEnd"/>
            <w:r w:rsidR="002944E1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2944E1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у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елова Н.</w:t>
            </w:r>
            <w:r w:rsidR="00272C40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82" w:type="dxa"/>
            <w:shd w:val="clear" w:color="000000" w:fill="FFFFFF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2944E1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ОДНКР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евятай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</w:t>
            </w:r>
            <w:r w:rsidR="00272C40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82" w:type="dxa"/>
            <w:shd w:val="clear" w:color="000000" w:fill="FFFFFF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вылов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</w:t>
            </w:r>
            <w:r w:rsidR="00272C40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82" w:type="dxa"/>
            <w:shd w:val="clear" w:color="000000" w:fill="FFFFFF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вдонин В.Ф.</w:t>
            </w:r>
          </w:p>
        </w:tc>
        <w:tc>
          <w:tcPr>
            <w:tcW w:w="2682" w:type="dxa"/>
            <w:shd w:val="clear" w:color="000000" w:fill="FFFFFF"/>
          </w:tcPr>
          <w:p w:rsidR="00272C40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</w:tcPr>
          <w:p w:rsidR="00272C40" w:rsidRPr="00C716BE" w:rsidRDefault="00272C40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юнова Т.Н.</w:t>
            </w:r>
          </w:p>
        </w:tc>
        <w:tc>
          <w:tcPr>
            <w:tcW w:w="2682" w:type="dxa"/>
            <w:shd w:val="clear" w:color="000000" w:fill="FFFFFF"/>
          </w:tcPr>
          <w:p w:rsidR="00272C40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</w:tcPr>
          <w:p w:rsidR="00272C40" w:rsidRPr="00C716BE" w:rsidRDefault="00272C40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ычина В.В.</w:t>
            </w:r>
          </w:p>
        </w:tc>
        <w:tc>
          <w:tcPr>
            <w:tcW w:w="2682" w:type="dxa"/>
            <w:shd w:val="clear" w:color="000000" w:fill="FFFFFF"/>
          </w:tcPr>
          <w:p w:rsidR="00272C40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</w:tcPr>
          <w:p w:rsidR="00272C40" w:rsidRPr="00C716BE" w:rsidRDefault="00272C40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роздова А.А.</w:t>
            </w:r>
          </w:p>
        </w:tc>
        <w:tc>
          <w:tcPr>
            <w:tcW w:w="2682" w:type="dxa"/>
            <w:shd w:val="clear" w:color="000000" w:fill="FFFFFF"/>
          </w:tcPr>
          <w:p w:rsidR="00272C40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</w:tcPr>
          <w:p w:rsidR="00272C40" w:rsidRPr="00C716BE" w:rsidRDefault="00272C40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роздова А.А.</w:t>
            </w:r>
          </w:p>
        </w:tc>
        <w:tc>
          <w:tcPr>
            <w:tcW w:w="2682" w:type="dxa"/>
            <w:shd w:val="clear" w:color="000000" w:fill="FFFFFF"/>
          </w:tcPr>
          <w:p w:rsidR="00272C40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658" w:type="dxa"/>
            <w:gridSpan w:val="4"/>
            <w:shd w:val="clear" w:color="000000" w:fill="FFFFFF"/>
            <w:vAlign w:val="bottom"/>
          </w:tcPr>
          <w:p w:rsidR="00272C40" w:rsidRPr="00C716BE" w:rsidRDefault="00272C40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 А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аменева О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2944E1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форум </w:t>
            </w:r>
            <w:r w:rsidR="002944E1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ерсонального сайта, РЭШ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аменева О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4E1" w:rsidRPr="00C716BE" w:rsidRDefault="002944E1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Учи.ру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+ РЭШ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Снад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ычина В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Зайцев В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ячева В.Д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Учи.ру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Чванова К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Учи.ру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ролова Т.Г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елова Н.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евятай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Г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proofErr w:type="spellStart"/>
            <w:r w:rsidR="0073405C" w:rsidRPr="00C716BE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ber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евятай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Г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proofErr w:type="spellStart"/>
            <w:r w:rsidR="0073405C" w:rsidRPr="00C716BE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ber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ное кр</w:t>
            </w:r>
            <w:r w:rsidR="007C2CC3"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>аеведение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вылов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вдонин В.Ф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юнова Т.Н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роздова А.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роздова А.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</w:t>
            </w:r>
            <w:r w:rsidR="003F74A4">
              <w:rPr>
                <w:rFonts w:ascii="Times New Roman" w:hAnsi="Times New Roman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Сергеев О.Ю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658" w:type="dxa"/>
            <w:gridSpan w:val="4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 Б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Шпи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Учи.ру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+ РЭШ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Шпи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ролева Ю.И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ычина В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Зайцев В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ячева В.Д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Учи.ру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Чванова К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Учи.ру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ролова Т.Г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елова Н.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вылов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C2CC3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ное краеведение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вылов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вылов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вдонин В.Ф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юнова Т.Н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роздова А.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роздова А.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</w:t>
            </w:r>
            <w:r w:rsidR="003F74A4">
              <w:rPr>
                <w:rFonts w:ascii="Times New Roman" w:hAnsi="Times New Roman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Сергеев О.Ю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658" w:type="dxa"/>
            <w:gridSpan w:val="4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 А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Шпи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Шпи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Шишур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784" w:rsidRPr="00C716BE" w:rsidRDefault="00572784" w:rsidP="00C716BE">
            <w:pPr>
              <w:spacing w:after="0" w:line="240" w:lineRule="auto"/>
              <w:jc w:val="center"/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Шишур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784" w:rsidRPr="00C716BE" w:rsidRDefault="00572784" w:rsidP="00C716BE">
            <w:pPr>
              <w:spacing w:after="0" w:line="240" w:lineRule="auto"/>
              <w:jc w:val="center"/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ычина В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Зайцев В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ячева В.Д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Учи.ру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Вялая Е.Н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ранцузский язы</w:t>
            </w:r>
            <w:r w:rsidR="003F74A4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уведан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ролова Т.Г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ролева Ю.И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елова Н.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вылов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C2CC3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ное краеведение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вылов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вылов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вдонин В.Ф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юнова Т.Н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роздова А.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роздова А.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</w:t>
            </w:r>
            <w:r w:rsidR="003F74A4">
              <w:rPr>
                <w:rFonts w:ascii="Times New Roman" w:hAnsi="Times New Roman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Сергеев О.Ю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658" w:type="dxa"/>
            <w:gridSpan w:val="4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 Б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Шпи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Шпи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ролева Ю.И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784" w:rsidRPr="00C716BE" w:rsidRDefault="00572784" w:rsidP="00C716BE">
            <w:pPr>
              <w:spacing w:after="0" w:line="240" w:lineRule="auto"/>
              <w:jc w:val="center"/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ролева Ю.И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784" w:rsidRPr="00C716BE" w:rsidRDefault="00572784" w:rsidP="00C716BE">
            <w:pPr>
              <w:spacing w:after="0" w:line="240" w:lineRule="auto"/>
              <w:jc w:val="center"/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ычина В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ячева В.Д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Учи.ру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ранцузский язы</w:t>
            </w:r>
            <w:r w:rsidR="003F74A4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уведан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ролова Т.Г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ролева Ю.И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елова Н.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вылов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C2CC3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ное краеведение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вылов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вылов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вдонин В.Ф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юнова Т.Н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роздова А.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роздова А.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</w:t>
            </w:r>
            <w:r w:rsidR="003F74A4">
              <w:rPr>
                <w:rFonts w:ascii="Times New Roman" w:hAnsi="Times New Roman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Сергеев О.Ю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658" w:type="dxa"/>
            <w:gridSpan w:val="4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 А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Елховская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Елховская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Учи.ру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Вялая Е.Н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Чванова К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Учи.ру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ранцузский язы</w:t>
            </w:r>
            <w:r w:rsidR="003F74A4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уведан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Черемшан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</w:t>
            </w:r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+Учи</w:t>
            </w:r>
            <w:proofErr w:type="spellEnd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у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ролова Т.</w:t>
            </w:r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ролева Ю.</w:t>
            </w:r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елова Н.</w:t>
            </w:r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евятай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</w:t>
            </w:r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>История родного</w:t>
            </w:r>
            <w:r w:rsidR="003F74A4"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C2CC3"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>кра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евятай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</w:t>
            </w:r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евятай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</w:t>
            </w:r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вдонин В.Ф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юнова Т.Н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ычина В.В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роздова А.А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вылов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Снад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682" w:type="dxa"/>
            <w:shd w:val="clear" w:color="000000" w:fill="FFFFFF"/>
          </w:tcPr>
          <w:p w:rsidR="00572784" w:rsidRPr="00C716BE" w:rsidRDefault="00572784" w:rsidP="00C716BE">
            <w:pPr>
              <w:spacing w:after="0" w:line="240" w:lineRule="auto"/>
              <w:jc w:val="center"/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Снад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682" w:type="dxa"/>
            <w:shd w:val="clear" w:color="000000" w:fill="FFFFFF"/>
          </w:tcPr>
          <w:p w:rsidR="00572784" w:rsidRPr="00C716BE" w:rsidRDefault="00572784" w:rsidP="00C716BE">
            <w:pPr>
              <w:spacing w:after="0" w:line="240" w:lineRule="auto"/>
              <w:jc w:val="center"/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658" w:type="dxa"/>
            <w:gridSpan w:val="4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 Б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Елховская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Елховская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акие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.Э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Учи.ру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Вялая Е.Н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Чванова К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Учи.ру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ранцузский язы</w:t>
            </w:r>
            <w:r w:rsidR="003F74A4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уведан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Черемшан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</w:t>
            </w:r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+Учи</w:t>
            </w:r>
            <w:proofErr w:type="spellEnd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у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ролова Т.</w:t>
            </w:r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ролева Ю.</w:t>
            </w:r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елова Н.</w:t>
            </w:r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евятай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</w:t>
            </w:r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7C2CC3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>История родного</w:t>
            </w:r>
            <w:r w:rsidR="007C2CC3"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а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евятай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</w:t>
            </w:r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евятай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</w:t>
            </w:r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вдонин В.Ф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юнова Т.Н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ычина В.В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роздова А.А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вылов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Снад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682" w:type="dxa"/>
            <w:shd w:val="clear" w:color="000000" w:fill="FFFFFF"/>
          </w:tcPr>
          <w:p w:rsidR="00572784" w:rsidRPr="00C716BE" w:rsidRDefault="00572784" w:rsidP="00C716BE">
            <w:pPr>
              <w:spacing w:after="0" w:line="240" w:lineRule="auto"/>
              <w:jc w:val="center"/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Снад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682" w:type="dxa"/>
            <w:shd w:val="clear" w:color="000000" w:fill="FFFFFF"/>
          </w:tcPr>
          <w:p w:rsidR="00572784" w:rsidRPr="00C716BE" w:rsidRDefault="00572784" w:rsidP="00C716BE">
            <w:pPr>
              <w:spacing w:after="0" w:line="240" w:lineRule="auto"/>
              <w:jc w:val="center"/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658" w:type="dxa"/>
            <w:gridSpan w:val="4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 А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аменева О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аменева О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ладкова О.Н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ранцузский язы</w:t>
            </w:r>
            <w:r w:rsidR="003F74A4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уведан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Черемшан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</w:t>
            </w:r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+Учи</w:t>
            </w:r>
            <w:proofErr w:type="spellEnd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у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ролова Т.</w:t>
            </w:r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елова Н.</w:t>
            </w:r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73405C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вылов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</w:t>
            </w:r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7C2CC3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>История родного</w:t>
            </w:r>
            <w:r w:rsidR="007C2CC3"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а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вылов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</w:t>
            </w:r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3405C" w:rsidRPr="00C716BE" w:rsidRDefault="0073405C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вылов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</w:t>
            </w:r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82" w:type="dxa"/>
            <w:shd w:val="clear" w:color="000000" w:fill="FFFFFF"/>
          </w:tcPr>
          <w:p w:rsidR="0073405C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ычина В.В.</w:t>
            </w:r>
          </w:p>
        </w:tc>
        <w:tc>
          <w:tcPr>
            <w:tcW w:w="2682" w:type="dxa"/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ычина В.В.</w:t>
            </w:r>
          </w:p>
        </w:tc>
        <w:tc>
          <w:tcPr>
            <w:tcW w:w="2682" w:type="dxa"/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вылов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</w:t>
            </w:r>
            <w:r w:rsidR="003F74A4">
              <w:rPr>
                <w:rFonts w:ascii="Times New Roman" w:hAnsi="Times New Roman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Сергеев О.Ю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Снад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682" w:type="dxa"/>
            <w:shd w:val="clear" w:color="000000" w:fill="FFFFFF"/>
          </w:tcPr>
          <w:p w:rsidR="00572784" w:rsidRPr="00C716BE" w:rsidRDefault="00572784" w:rsidP="00C716BE">
            <w:pPr>
              <w:spacing w:after="0" w:line="240" w:lineRule="auto"/>
              <w:jc w:val="center"/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Снад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682" w:type="dxa"/>
            <w:shd w:val="clear" w:color="000000" w:fill="FFFFFF"/>
          </w:tcPr>
          <w:p w:rsidR="00572784" w:rsidRPr="00C716BE" w:rsidRDefault="00572784" w:rsidP="00C716BE">
            <w:pPr>
              <w:spacing w:after="0" w:line="240" w:lineRule="auto"/>
              <w:jc w:val="center"/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658" w:type="dxa"/>
            <w:gridSpan w:val="4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 Б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аменева О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аменева О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Вялая Е.Н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ранцузский язы</w:t>
            </w:r>
            <w:r w:rsidR="003F74A4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уведан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Черемшан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+Учи</w:t>
            </w:r>
            <w:proofErr w:type="spellEnd"/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у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ролова Т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елова Н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вылов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>История родного</w:t>
            </w:r>
            <w:r w:rsidR="007C2CC3"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а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вылов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ычина В.В.</w:t>
            </w:r>
          </w:p>
        </w:tc>
        <w:tc>
          <w:tcPr>
            <w:tcW w:w="2682" w:type="dxa"/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ычина В.В.</w:t>
            </w:r>
          </w:p>
        </w:tc>
        <w:tc>
          <w:tcPr>
            <w:tcW w:w="2682" w:type="dxa"/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вылов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</w:t>
            </w:r>
            <w:r w:rsidR="003F74A4">
              <w:rPr>
                <w:rFonts w:ascii="Times New Roman" w:hAnsi="Times New Roman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Сергеев О.Ю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Снад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682" w:type="dxa"/>
            <w:shd w:val="clear" w:color="000000" w:fill="FFFFFF"/>
          </w:tcPr>
          <w:p w:rsidR="00572784" w:rsidRPr="00C716BE" w:rsidRDefault="00572784" w:rsidP="00C716BE">
            <w:pPr>
              <w:spacing w:after="0" w:line="240" w:lineRule="auto"/>
              <w:jc w:val="center"/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72784" w:rsidRPr="00C716BE" w:rsidRDefault="00572784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Снад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682" w:type="dxa"/>
            <w:shd w:val="clear" w:color="000000" w:fill="FFFFFF"/>
          </w:tcPr>
          <w:p w:rsidR="00572784" w:rsidRPr="00C716BE" w:rsidRDefault="00572784" w:rsidP="00C716BE">
            <w:pPr>
              <w:spacing w:after="0" w:line="240" w:lineRule="auto"/>
              <w:jc w:val="center"/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658" w:type="dxa"/>
            <w:gridSpan w:val="4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0 А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аменева О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аменева О.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ладкова О.Н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Черемшан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Д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+Учи</w:t>
            </w:r>
            <w:proofErr w:type="spellEnd"/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у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ролова Т.Г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елова Н.А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евятай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Г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 родног</w:t>
            </w:r>
            <w:r w:rsidR="007C2CC3"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>о кра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евятай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Г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евятай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Г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ычина В.В.</w:t>
            </w:r>
          </w:p>
        </w:tc>
        <w:tc>
          <w:tcPr>
            <w:tcW w:w="2682" w:type="dxa"/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Зайцев В.А.</w:t>
            </w:r>
          </w:p>
        </w:tc>
        <w:tc>
          <w:tcPr>
            <w:tcW w:w="2682" w:type="dxa"/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C716BE" w:rsidRPr="007C2CC3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 и ре</w:t>
            </w:r>
            <w:r w:rsidR="007C2CC3"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>гиональный рынок труд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ычина В.В.</w:t>
            </w:r>
          </w:p>
        </w:tc>
        <w:tc>
          <w:tcPr>
            <w:tcW w:w="2682" w:type="dxa"/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shd w:val="clear" w:color="000000" w:fill="FFFFFF"/>
            <w:vAlign w:val="bottom"/>
          </w:tcPr>
          <w:p w:rsidR="00C716BE" w:rsidRPr="007C2CC3" w:rsidRDefault="007C2CC3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 и региональный рынок труд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Зайцев В.А.</w:t>
            </w:r>
          </w:p>
        </w:tc>
        <w:tc>
          <w:tcPr>
            <w:tcW w:w="2682" w:type="dxa"/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</w:t>
            </w:r>
            <w:r w:rsidR="003F74A4">
              <w:rPr>
                <w:rFonts w:ascii="Times New Roman" w:hAnsi="Times New Roman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убнышев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</w:t>
            </w:r>
            <w:r w:rsidR="003F74A4">
              <w:rPr>
                <w:rFonts w:ascii="Times New Roman" w:hAnsi="Times New Roman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Сергеев О.Ю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вылов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Шишур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Шишур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Н,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658" w:type="dxa"/>
            <w:gridSpan w:val="4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1 А</w:t>
            </w:r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аменева О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аменева О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ладкова О.Н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ЭШ+</w:t>
            </w:r>
            <w:r w:rsidR="00C716BE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Черемшанов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Д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+Учи</w:t>
            </w:r>
            <w:proofErr w:type="spellEnd"/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ру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ролова Т.Г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ролева Ю.И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орелова Н.А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евятай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Г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Девятайкина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Г,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ычина В.В.</w:t>
            </w:r>
          </w:p>
        </w:tc>
        <w:tc>
          <w:tcPr>
            <w:tcW w:w="2682" w:type="dxa"/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Зайцев В.А.</w:t>
            </w:r>
          </w:p>
        </w:tc>
        <w:tc>
          <w:tcPr>
            <w:tcW w:w="2682" w:type="dxa"/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C716BE" w:rsidRPr="007C2CC3" w:rsidRDefault="00C716BE" w:rsidP="007C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>Компьютерные на</w:t>
            </w:r>
            <w:r w:rsidR="007C2CC3"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>уки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ычина В.В.</w:t>
            </w:r>
          </w:p>
        </w:tc>
        <w:tc>
          <w:tcPr>
            <w:tcW w:w="2682" w:type="dxa"/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shd w:val="clear" w:color="000000" w:fill="FFFFFF"/>
            <w:vAlign w:val="bottom"/>
          </w:tcPr>
          <w:p w:rsidR="00C716BE" w:rsidRPr="007C2CC3" w:rsidRDefault="00C716BE" w:rsidP="007C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>Компьютерные на</w:t>
            </w:r>
            <w:r w:rsidR="007C2CC3"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>уки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C716BE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Зайцев В.А.</w:t>
            </w:r>
          </w:p>
        </w:tc>
        <w:tc>
          <w:tcPr>
            <w:tcW w:w="2682" w:type="dxa"/>
            <w:shd w:val="clear" w:color="000000" w:fill="FFFFFF"/>
          </w:tcPr>
          <w:p w:rsidR="00C716BE" w:rsidRPr="00C716BE" w:rsidRDefault="00C716BE" w:rsidP="00C716BE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7C2CC3" w:rsidRPr="00C716BE" w:rsidTr="00CE6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C2CC3" w:rsidRPr="00C716BE" w:rsidRDefault="007C2CC3" w:rsidP="007C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08" w:type="dxa"/>
            <w:shd w:val="clear" w:color="000000" w:fill="FFFFFF"/>
          </w:tcPr>
          <w:p w:rsidR="007C2CC3" w:rsidRPr="007C2CC3" w:rsidRDefault="007C2CC3" w:rsidP="007C2CC3">
            <w:pPr>
              <w:spacing w:after="0" w:line="240" w:lineRule="auto"/>
              <w:jc w:val="center"/>
            </w:pPr>
            <w:r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 и регионал</w:t>
            </w:r>
            <w:bookmarkStart w:id="0" w:name="_GoBack"/>
            <w:bookmarkEnd w:id="0"/>
            <w:r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>ьный рынок труд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C2CC3" w:rsidRPr="00C716BE" w:rsidRDefault="007C2CC3" w:rsidP="007C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ычина В.А.</w:t>
            </w:r>
          </w:p>
        </w:tc>
        <w:tc>
          <w:tcPr>
            <w:tcW w:w="2682" w:type="dxa"/>
            <w:shd w:val="clear" w:color="000000" w:fill="FFFFFF"/>
          </w:tcPr>
          <w:p w:rsidR="007C2CC3" w:rsidRPr="00C716BE" w:rsidRDefault="007C2CC3" w:rsidP="007C2CC3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7C2CC3" w:rsidRPr="00C716BE" w:rsidTr="00CE6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7C2CC3" w:rsidRPr="00C716BE" w:rsidRDefault="007C2CC3" w:rsidP="007C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shd w:val="clear" w:color="000000" w:fill="FFFFFF"/>
          </w:tcPr>
          <w:p w:rsidR="007C2CC3" w:rsidRPr="007C2CC3" w:rsidRDefault="007C2CC3" w:rsidP="007C2CC3">
            <w:pPr>
              <w:spacing w:after="0" w:line="240" w:lineRule="auto"/>
              <w:jc w:val="center"/>
            </w:pPr>
            <w:r w:rsidRPr="007C2CC3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 и региональный рынок труд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7C2CC3" w:rsidRPr="00C716BE" w:rsidRDefault="007C2CC3" w:rsidP="007C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Зайцев В.В.</w:t>
            </w:r>
          </w:p>
        </w:tc>
        <w:tc>
          <w:tcPr>
            <w:tcW w:w="2682" w:type="dxa"/>
            <w:shd w:val="clear" w:color="000000" w:fill="FFFFFF"/>
          </w:tcPr>
          <w:p w:rsidR="007C2CC3" w:rsidRPr="00C716BE" w:rsidRDefault="007C2CC3" w:rsidP="007C2CC3">
            <w:pPr>
              <w:spacing w:after="0" w:line="240" w:lineRule="auto"/>
              <w:jc w:val="center"/>
            </w:pPr>
            <w:r w:rsidRPr="00C716BE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вылов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Королева Ю.И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Лупанова Н.А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Лупанова Н.А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="005B7F58"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</w:t>
            </w:r>
            <w:r w:rsidR="003F74A4">
              <w:rPr>
                <w:rFonts w:ascii="Times New Roman" w:hAnsi="Times New Roman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Сергеев О.Ю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  <w:tr w:rsidR="00C716BE" w:rsidRPr="00C716BE" w:rsidTr="00C71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0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48" w:type="dxa"/>
            <w:shd w:val="clear" w:color="000000" w:fill="FFFFFF"/>
            <w:vAlign w:val="bottom"/>
          </w:tcPr>
          <w:p w:rsidR="005B7F58" w:rsidRPr="00C716BE" w:rsidRDefault="005B7F58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Бычина В.В.</w:t>
            </w:r>
          </w:p>
        </w:tc>
        <w:tc>
          <w:tcPr>
            <w:tcW w:w="2682" w:type="dxa"/>
            <w:shd w:val="clear" w:color="000000" w:fill="FFFFFF"/>
          </w:tcPr>
          <w:p w:rsidR="005B7F58" w:rsidRPr="00C716BE" w:rsidRDefault="00C716BE" w:rsidP="00C7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</w:p>
        </w:tc>
      </w:tr>
    </w:tbl>
    <w:p w:rsidR="00B1668A" w:rsidRDefault="00B1668A" w:rsidP="00C716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A3D2D" w:rsidRPr="00C716BE" w:rsidRDefault="00B1668A" w:rsidP="00C716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2643"/>
        <w:gridCol w:w="2268"/>
        <w:gridCol w:w="2694"/>
      </w:tblGrid>
      <w:tr w:rsidR="00B1668A" w:rsidRPr="00B1668A" w:rsidTr="00B1668A">
        <w:trPr>
          <w:trHeight w:val="330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B166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166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(ы)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B166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B166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2694" w:type="dxa"/>
            <w:shd w:val="clear" w:color="000000" w:fill="FFFFFF"/>
          </w:tcPr>
          <w:p w:rsidR="00B1668A" w:rsidRPr="00B1668A" w:rsidRDefault="00B1668A" w:rsidP="00B166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</w:tr>
      <w:tr w:rsidR="00B1668A" w:rsidRPr="00B1668A" w:rsidTr="000F4910">
        <w:trPr>
          <w:trHeight w:val="330"/>
        </w:trPr>
        <w:tc>
          <w:tcPr>
            <w:tcW w:w="8647" w:type="dxa"/>
            <w:gridSpan w:val="4"/>
            <w:shd w:val="clear" w:color="000000" w:fill="FFFFFF"/>
            <w:vAlign w:val="center"/>
          </w:tcPr>
          <w:p w:rsidR="00B1668A" w:rsidRPr="00B1668A" w:rsidRDefault="00B1668A" w:rsidP="00B166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Г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челаевская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9338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р природы и ч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челаевская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9338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ысова Е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261ADC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чевая практик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челаевская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9338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пезо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электронная почта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челаевская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9338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челаевская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9338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ическая куль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ряжкин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челаевская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9338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B1668A" w:rsidRPr="00B1668A" w:rsidTr="00FD273E">
        <w:trPr>
          <w:trHeight w:val="315"/>
        </w:trPr>
        <w:tc>
          <w:tcPr>
            <w:tcW w:w="8647" w:type="dxa"/>
            <w:gridSpan w:val="4"/>
            <w:shd w:val="clear" w:color="000000" w:fill="FFFFFF"/>
            <w:vAlign w:val="bottom"/>
          </w:tcPr>
          <w:p w:rsidR="00B1668A" w:rsidRPr="00B1668A" w:rsidRDefault="00B1668A" w:rsidP="00B166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Д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Д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карева Л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9338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К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Д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р природы и ч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карева Л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9338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К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Д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ысова Е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261ADC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Д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чевая практик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карева Л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9338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К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Д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пезо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электронная почта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Д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карева Л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9338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К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Д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карева Л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9338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К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Д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ическая куль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ряжкин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Д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карева Л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9338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К</w:t>
            </w:r>
          </w:p>
        </w:tc>
      </w:tr>
      <w:tr w:rsidR="00B1668A" w:rsidRPr="00B1668A" w:rsidTr="00B25A54">
        <w:trPr>
          <w:trHeight w:val="315"/>
        </w:trPr>
        <w:tc>
          <w:tcPr>
            <w:tcW w:w="8647" w:type="dxa"/>
            <w:gridSpan w:val="4"/>
            <w:shd w:val="clear" w:color="000000" w:fill="FFFFFF"/>
            <w:vAlign w:val="bottom"/>
          </w:tcPr>
          <w:p w:rsidR="00B1668A" w:rsidRPr="00B1668A" w:rsidRDefault="00B1668A" w:rsidP="00B166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Г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донина О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E07A7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р природы и ч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донина О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E07A7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ысова Е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261ADC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чевая практик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донина О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E07A7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пезо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электронная почта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донина О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E07A7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донина О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E07A7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ическая куль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ряжкин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донина О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E07A7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AA7A25">
        <w:trPr>
          <w:trHeight w:val="315"/>
        </w:trPr>
        <w:tc>
          <w:tcPr>
            <w:tcW w:w="8647" w:type="dxa"/>
            <w:gridSpan w:val="4"/>
            <w:shd w:val="clear" w:color="000000" w:fill="FFFFFF"/>
            <w:vAlign w:val="bottom"/>
          </w:tcPr>
          <w:p w:rsidR="00B1668A" w:rsidRPr="00B1668A" w:rsidRDefault="00B1668A" w:rsidP="00B166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Г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ахова Е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E07A77" w:rsidRDefault="00E07A7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WhatsApp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р природы и ч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ахова Е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E07A7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WhatsApp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ысова Е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261ADC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чевая практик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ахова Е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E07A7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WhatsApp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пезо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электронная почта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ахова Е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E07A7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WhatsApp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ахова Е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E07A7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WhatsApp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ическая куль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ряжкин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ахова Е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E07A7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WhatsApp</w:t>
            </w:r>
          </w:p>
        </w:tc>
      </w:tr>
      <w:tr w:rsidR="00B1668A" w:rsidRPr="00B1668A" w:rsidTr="000B3B3A">
        <w:trPr>
          <w:trHeight w:val="315"/>
        </w:trPr>
        <w:tc>
          <w:tcPr>
            <w:tcW w:w="8647" w:type="dxa"/>
            <w:gridSpan w:val="4"/>
            <w:shd w:val="clear" w:color="000000" w:fill="FFFFFF"/>
            <w:vAlign w:val="bottom"/>
          </w:tcPr>
          <w:p w:rsidR="00B1668A" w:rsidRPr="00B1668A" w:rsidRDefault="00B1668A" w:rsidP="00B166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Г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пезо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р природы и ч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пезо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ысова Е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261ADC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чевая практик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пезо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пезо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пезо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пезо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ическая куль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ряжкин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И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пезо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563F74">
        <w:trPr>
          <w:trHeight w:val="315"/>
        </w:trPr>
        <w:tc>
          <w:tcPr>
            <w:tcW w:w="8647" w:type="dxa"/>
            <w:gridSpan w:val="4"/>
            <w:shd w:val="clear" w:color="000000" w:fill="FFFFFF"/>
            <w:vAlign w:val="bottom"/>
          </w:tcPr>
          <w:p w:rsidR="00B1668A" w:rsidRPr="00B1668A" w:rsidRDefault="00B1668A" w:rsidP="00B166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Г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пезо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3017AF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электронная почта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розова С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9338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  <w:r w:rsidRPr="004218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ысова Е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261ADC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сьмо и р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витие реч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юкова Н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154FB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родоведен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стерова Н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9338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  <w:r w:rsidRPr="004218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стерова Н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ирипова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9338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  <w:r w:rsidRPr="004218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БО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юкова Н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БО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тарова О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154FB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ическая куль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ордашов 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.С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электронная почта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тение и </w:t>
            </w:r>
            <w:r w:rsidR="00B37E17"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витие реч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юкова Н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9338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  <w:r w:rsidRPr="004218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FF2CF8">
        <w:trPr>
          <w:trHeight w:val="315"/>
        </w:trPr>
        <w:tc>
          <w:tcPr>
            <w:tcW w:w="8647" w:type="dxa"/>
            <w:gridSpan w:val="4"/>
            <w:shd w:val="clear" w:color="000000" w:fill="FFFFFF"/>
            <w:vAlign w:val="bottom"/>
          </w:tcPr>
          <w:p w:rsidR="00B1668A" w:rsidRPr="00B1668A" w:rsidRDefault="00B1668A" w:rsidP="00B166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В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стерова Н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голихина М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пезо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3017AF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электронная почта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розова С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261ADC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ысова Е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261ADC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исьмо и </w:t>
            </w:r>
            <w:r w:rsidR="00B37E17"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витие реч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тарова О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154FB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37E1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фессионально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ру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ое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уч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тарова О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154FB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37E1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фессионально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ру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ое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уч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ирипова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261ADC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БО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юкова Н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БО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тарова О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154FB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ическая куль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рдашов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.С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электронная почта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тение и </w:t>
            </w:r>
            <w:r w:rsidR="00B37E17"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витие реч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тарова О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154FB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B1668A" w:rsidRPr="00B1668A" w:rsidTr="00DC5ADE">
        <w:trPr>
          <w:trHeight w:val="315"/>
        </w:trPr>
        <w:tc>
          <w:tcPr>
            <w:tcW w:w="8647" w:type="dxa"/>
            <w:gridSpan w:val="4"/>
            <w:shd w:val="clear" w:color="000000" w:fill="FFFFFF"/>
            <w:vAlign w:val="bottom"/>
          </w:tcPr>
          <w:p w:rsidR="00B1668A" w:rsidRPr="00B1668A" w:rsidRDefault="00B1668A" w:rsidP="00B166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В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стерова Н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3017AF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голихина М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пезо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3017AF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электронная почта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рия Отечест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голихина М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розова С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3017AF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ысова Е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261ADC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исьмо и </w:t>
            </w:r>
            <w:r w:rsidR="00B37E17"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витие реч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исан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163B8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37E1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фессионально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ру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ое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уч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донин В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163B8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37E1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фессионально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ру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ое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уч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ирипова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261ADC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БО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юкова Н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БО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голихина М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ическая куль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рдашов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.С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электронная почта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тение и </w:t>
            </w:r>
            <w:r w:rsidR="00B37E17"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витие реч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исан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154FB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B1668A" w:rsidRPr="00B1668A" w:rsidTr="00C85294">
        <w:trPr>
          <w:trHeight w:val="315"/>
        </w:trPr>
        <w:tc>
          <w:tcPr>
            <w:tcW w:w="8647" w:type="dxa"/>
            <w:gridSpan w:val="4"/>
            <w:shd w:val="clear" w:color="000000" w:fill="FFFFFF"/>
            <w:vAlign w:val="bottom"/>
          </w:tcPr>
          <w:p w:rsidR="00B1668A" w:rsidRPr="00B1668A" w:rsidRDefault="00B1668A" w:rsidP="00B166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В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стерова Н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3017AF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голихина М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рия Отечест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голихина М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розова С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3017AF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ысова Е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261ADC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исан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154FBA" w:rsidRDefault="00154FB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исьмо и </w:t>
            </w:r>
            <w:r w:rsidR="00B37E17"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витие реч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юкова Н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3017AF" w:rsidRDefault="00D759D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37E1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фессионально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ру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ое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уч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донин В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163B8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37E1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фессионально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ру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ое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уч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ирипова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261ADC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БО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юкова Н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БО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стерова Н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ическая куль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ордашов 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.С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электронная почта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тение и </w:t>
            </w:r>
            <w:r w:rsidR="00B37E17"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витие реч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юкова Н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9338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  <w:r w:rsidRPr="004218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CB3EA8">
        <w:trPr>
          <w:trHeight w:val="315"/>
        </w:trPr>
        <w:tc>
          <w:tcPr>
            <w:tcW w:w="8647" w:type="dxa"/>
            <w:gridSpan w:val="4"/>
            <w:shd w:val="clear" w:color="000000" w:fill="FFFFFF"/>
            <w:vAlign w:val="bottom"/>
          </w:tcPr>
          <w:p w:rsidR="00B1668A" w:rsidRPr="00B1668A" w:rsidRDefault="00B1668A" w:rsidP="00B166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В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стерова Н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9338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  <w:r w:rsidRPr="004218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голихина М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рия Отечест</w:t>
            </w:r>
            <w:r w:rsidR="00D759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голихина М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розова С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9338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  <w:r w:rsidRPr="004218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исан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154FB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исьмо и </w:t>
            </w:r>
            <w:r w:rsidR="00B37E17"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витие реч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исан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154FB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фессионально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руд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ое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учен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розов А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3017AF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37E1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фессионально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ру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ое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уче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улова И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5F32FD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БО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тарова О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154FB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БО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розова С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3017AF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ическая куль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ордашов 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.С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4218C5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электронная почта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тение и </w:t>
            </w:r>
            <w:r w:rsidR="00B37E17"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витие реч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исан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154FB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  <w:r w:rsidRPr="004218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AD101D">
        <w:trPr>
          <w:trHeight w:val="315"/>
        </w:trPr>
        <w:tc>
          <w:tcPr>
            <w:tcW w:w="8647" w:type="dxa"/>
            <w:gridSpan w:val="4"/>
            <w:shd w:val="clear" w:color="000000" w:fill="FFFFFF"/>
            <w:vAlign w:val="bottom"/>
          </w:tcPr>
          <w:p w:rsidR="00B1668A" w:rsidRPr="00B1668A" w:rsidRDefault="00B1668A" w:rsidP="00B166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Б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37E1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вое 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 т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ческое 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сьмо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исан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3017AF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  <w:r w:rsidRPr="004218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 культура родного кра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голихина М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  <w:r w:rsidRPr="004218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37E1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ы ком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ютерной грамотност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голихина М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льный тру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розов А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3017AF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льный тру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улова И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5F32FD" w:rsidRDefault="005F32FD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БО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розова С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БО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стерова Н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D759D2" w:rsidRDefault="00D759D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ордашов 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.С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электронная почта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37E1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ек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его с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голихина М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исан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154FB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37E1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омический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актик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розова С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>Skype</w:t>
            </w:r>
            <w:proofErr w:type="spellEnd"/>
            <w:r w:rsidRPr="00C716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РЭШ</w:t>
            </w:r>
          </w:p>
        </w:tc>
      </w:tr>
      <w:tr w:rsidR="00B1668A" w:rsidRPr="00B1668A" w:rsidTr="003F74A4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37E17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тика и п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хология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мейной 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н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голихина М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3F7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63792C">
        <w:trPr>
          <w:trHeight w:val="315"/>
        </w:trPr>
        <w:tc>
          <w:tcPr>
            <w:tcW w:w="8647" w:type="dxa"/>
            <w:gridSpan w:val="4"/>
            <w:shd w:val="clear" w:color="000000" w:fill="FFFFFF"/>
            <w:vAlign w:val="bottom"/>
          </w:tcPr>
          <w:p w:rsidR="00B1668A" w:rsidRPr="00B1668A" w:rsidRDefault="00B1668A" w:rsidP="00B166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1Б</w:t>
            </w:r>
          </w:p>
        </w:tc>
      </w:tr>
      <w:tr w:rsidR="00B1668A" w:rsidRPr="00B1668A" w:rsidTr="00B37E17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вое 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 тв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ческое 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сьмо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исан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154FB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B37E17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37E17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 культура родного кра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голихина М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B37E17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ы комп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ютерной грамотност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голихина М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B37E17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льный тру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розов А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3017AF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B1668A" w:rsidRPr="00B1668A" w:rsidTr="00B37E17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льный труд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улова И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5F32FD" w:rsidRDefault="005F32FD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B1668A" w:rsidRPr="00B1668A" w:rsidTr="00B37E17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БО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юкова Н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B37E17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БО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стерова Н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B37E17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ическая куль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ордашов 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.С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4218C5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B37E17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л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ек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его сред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голихина М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B37E17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исан</w:t>
            </w:r>
            <w:proofErr w:type="spellEnd"/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154FB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  <w:tr w:rsidR="00B1668A" w:rsidRPr="00B1668A" w:rsidTr="00B37E17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омический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актикум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розова С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3017AF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ype</w:t>
            </w:r>
          </w:p>
        </w:tc>
      </w:tr>
      <w:tr w:rsidR="00B1668A" w:rsidRPr="00B1668A" w:rsidTr="00B37E17">
        <w:trPr>
          <w:trHeight w:val="315"/>
        </w:trPr>
        <w:tc>
          <w:tcPr>
            <w:tcW w:w="1042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2643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тика и пс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хология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мейной </w:t>
            </w: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н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1668A" w:rsidRPr="00B1668A" w:rsidRDefault="00B1668A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6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голихина М.</w:t>
            </w:r>
            <w:r w:rsidR="00B37E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B1668A" w:rsidRPr="00B1668A" w:rsidRDefault="00D759D2" w:rsidP="00B37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ype, </w:t>
            </w:r>
            <w:proofErr w:type="spellStart"/>
            <w:r w:rsidRPr="00C716BE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</w:p>
        </w:tc>
      </w:tr>
    </w:tbl>
    <w:p w:rsidR="005B7F58" w:rsidRPr="00C716BE" w:rsidRDefault="005B7F58" w:rsidP="00C716BE">
      <w:pPr>
        <w:spacing w:after="0" w:line="240" w:lineRule="auto"/>
      </w:pPr>
    </w:p>
    <w:sectPr w:rsidR="005B7F58" w:rsidRPr="00C716BE" w:rsidSect="001C7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B2"/>
    <w:rsid w:val="0007500D"/>
    <w:rsid w:val="000B3B3A"/>
    <w:rsid w:val="000F4910"/>
    <w:rsid w:val="0013580F"/>
    <w:rsid w:val="00154FBA"/>
    <w:rsid w:val="00163B87"/>
    <w:rsid w:val="001772E7"/>
    <w:rsid w:val="001B42FD"/>
    <w:rsid w:val="001C29A9"/>
    <w:rsid w:val="001C71B4"/>
    <w:rsid w:val="001E09A5"/>
    <w:rsid w:val="0020066E"/>
    <w:rsid w:val="00245E07"/>
    <w:rsid w:val="002551AB"/>
    <w:rsid w:val="00261ADC"/>
    <w:rsid w:val="00272C40"/>
    <w:rsid w:val="002944E1"/>
    <w:rsid w:val="003017AF"/>
    <w:rsid w:val="003A097B"/>
    <w:rsid w:val="003E6A8E"/>
    <w:rsid w:val="003F74A4"/>
    <w:rsid w:val="004218C5"/>
    <w:rsid w:val="004803FA"/>
    <w:rsid w:val="004A3D2D"/>
    <w:rsid w:val="004D78D0"/>
    <w:rsid w:val="0051538F"/>
    <w:rsid w:val="005175B2"/>
    <w:rsid w:val="005231AA"/>
    <w:rsid w:val="00523467"/>
    <w:rsid w:val="00540963"/>
    <w:rsid w:val="00563F74"/>
    <w:rsid w:val="00572784"/>
    <w:rsid w:val="005B7F58"/>
    <w:rsid w:val="005F32FD"/>
    <w:rsid w:val="0063792C"/>
    <w:rsid w:val="006A3234"/>
    <w:rsid w:val="006E15BB"/>
    <w:rsid w:val="00723E0E"/>
    <w:rsid w:val="0073405C"/>
    <w:rsid w:val="00736B2D"/>
    <w:rsid w:val="007C2CC3"/>
    <w:rsid w:val="007E7598"/>
    <w:rsid w:val="00801588"/>
    <w:rsid w:val="008811DE"/>
    <w:rsid w:val="008D3F8E"/>
    <w:rsid w:val="008E3912"/>
    <w:rsid w:val="008E5F6D"/>
    <w:rsid w:val="00A33FBF"/>
    <w:rsid w:val="00A52A10"/>
    <w:rsid w:val="00AA7A25"/>
    <w:rsid w:val="00AD101D"/>
    <w:rsid w:val="00AE6A10"/>
    <w:rsid w:val="00B1668A"/>
    <w:rsid w:val="00B25A54"/>
    <w:rsid w:val="00B37E17"/>
    <w:rsid w:val="00BA7635"/>
    <w:rsid w:val="00BD0F3C"/>
    <w:rsid w:val="00C540BE"/>
    <w:rsid w:val="00C661AB"/>
    <w:rsid w:val="00C716BE"/>
    <w:rsid w:val="00C85294"/>
    <w:rsid w:val="00CB3EA8"/>
    <w:rsid w:val="00CD5381"/>
    <w:rsid w:val="00D2504B"/>
    <w:rsid w:val="00D42A23"/>
    <w:rsid w:val="00D759D2"/>
    <w:rsid w:val="00D93382"/>
    <w:rsid w:val="00DB4761"/>
    <w:rsid w:val="00DC5ADE"/>
    <w:rsid w:val="00DE7002"/>
    <w:rsid w:val="00E07A77"/>
    <w:rsid w:val="00E36DE7"/>
    <w:rsid w:val="00E474CD"/>
    <w:rsid w:val="00E80007"/>
    <w:rsid w:val="00ED2517"/>
    <w:rsid w:val="00ED30F4"/>
    <w:rsid w:val="00F6504D"/>
    <w:rsid w:val="00FD273E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7A3EA"/>
  <w14:defaultImageDpi w14:val="0"/>
  <w15:docId w15:val="{3AABCA8D-D9CA-4C2C-949B-4420A8A4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B2"/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159B-1676-492A-A21B-C348325D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А</vt:lpstr>
    </vt:vector>
  </TitlesOfParts>
  <Company>MICROSOFT</Company>
  <LinksUpToDate>false</LinksUpToDate>
  <CharactersWithSpaces>1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А</dc:title>
  <dc:creator>Артем</dc:creator>
  <cp:lastModifiedBy>berezka_pgpu@mail.ru</cp:lastModifiedBy>
  <cp:revision>2</cp:revision>
  <dcterms:created xsi:type="dcterms:W3CDTF">2020-04-17T17:04:00Z</dcterms:created>
  <dcterms:modified xsi:type="dcterms:W3CDTF">2020-04-17T17:04:00Z</dcterms:modified>
</cp:coreProperties>
</file>